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81393A"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81393A"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81393A"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81393A"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4C032D"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4C032D"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4C032D"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81393A"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81393A"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81393A"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81393A"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81393A"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81393A"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81393A"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81393A" w:rsidP="00BF2356">
      <w:pPr>
        <w:jc w:val="center"/>
      </w:pPr>
      <w:r>
        <w:pict>
          <v:shape id="_x0000_i1035" type="#_x0000_t75" style="width:100.8pt;height:42pt">
            <v:imagedata r:id="rId22" o:title="i"/>
          </v:shape>
        </w:pict>
      </w:r>
    </w:p>
    <w:p w:rsidR="00BF2356" w:rsidRPr="00BF2356" w:rsidRDefault="0081393A"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81393A" w:rsidP="00630751">
      <w:pPr>
        <w:jc w:val="center"/>
        <w:rPr>
          <w:lang w:val="en-US"/>
        </w:rPr>
      </w:pPr>
      <w:r>
        <w:rPr>
          <w:lang w:val="en-US"/>
        </w:rPr>
        <w:lastRenderedPageBreak/>
        <w:pict>
          <v:shape id="_x0000_i1037" type="#_x0000_t75" style="width:108pt;height:19.8pt">
            <v:imagedata r:id="rId24" o:title="k"/>
          </v:shape>
        </w:pict>
      </w:r>
    </w:p>
    <w:p w:rsidR="00630751" w:rsidRDefault="0081393A"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81393A"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81393A" w:rsidP="00312511">
      <w:pPr>
        <w:jc w:val="center"/>
        <w:rPr>
          <w:lang w:val="en-US"/>
        </w:rPr>
      </w:pPr>
      <w:r>
        <w:rPr>
          <w:lang w:val="en-US"/>
        </w:rPr>
        <w:pict>
          <v:shape id="_x0000_i1040" type="#_x0000_t75" style="width:55.8pt;height:19.8pt">
            <v:imagedata r:id="rId27" o:title="pi"/>
          </v:shape>
        </w:pict>
      </w:r>
    </w:p>
    <w:p w:rsidR="00312511" w:rsidRDefault="0081393A"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81393A"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81393A"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81393A"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81393A"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81393A"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81393A"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81393A"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81393A"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81393A" w:rsidP="002545B7">
      <w:pPr>
        <w:jc w:val="center"/>
        <w:rPr>
          <w:lang w:val="en-US"/>
        </w:rPr>
      </w:pPr>
      <w:r>
        <w:rPr>
          <w:lang w:val="en-US"/>
        </w:rPr>
        <w:pict>
          <v:shape id="_x0000_i1050" type="#_x0000_t75" style="width:228pt;height:25.8pt">
            <v:imagedata r:id="rId37" o:title="om"/>
          </v:shape>
        </w:pict>
      </w:r>
    </w:p>
    <w:p w:rsidR="002545B7" w:rsidRDefault="0081393A"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81393A" w:rsidP="00806045">
      <w:pPr>
        <w:jc w:val="center"/>
        <w:rPr>
          <w:lang w:val="en-US"/>
        </w:rPr>
      </w:pPr>
      <w:r>
        <w:rPr>
          <w:lang w:val="en-US"/>
        </w:rPr>
        <w:pict>
          <v:shape id="_x0000_i1052" type="#_x0000_t75" style="width:191.4pt;height:26.4pt">
            <v:imagedata r:id="rId39" o:title="m solution"/>
          </v:shape>
        </w:pict>
      </w:r>
    </w:p>
    <w:p w:rsidR="00806045" w:rsidRDefault="0081393A"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81393A" w:rsidP="008E22EB">
      <w:pPr>
        <w:jc w:val="center"/>
        <w:rPr>
          <w:lang w:val="en-US"/>
        </w:rPr>
      </w:pPr>
      <w:r>
        <w:rPr>
          <w:lang w:val="en-US"/>
        </w:rPr>
        <w:pict>
          <v:shape id="_x0000_i1054" type="#_x0000_t75" style="width:286.8pt;height:54.6pt">
            <v:imagedata r:id="rId41" o:title="alpha"/>
          </v:shape>
        </w:pict>
      </w:r>
    </w:p>
    <w:p w:rsidR="008E22EB" w:rsidRDefault="0081393A"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81393A"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6" w:name="_Дискретна_UV_мрежа"/>
      <w:bookmarkEnd w:id="6"/>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81393A"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81393A" w:rsidP="00F41949">
      <w:pPr>
        <w:jc w:val="center"/>
      </w:pPr>
      <w:r>
        <w:lastRenderedPageBreak/>
        <w:pict>
          <v:shape id="_x0000_i1058" type="#_x0000_t75" style="width:177.6pt;height:28.8pt">
            <v:imagedata r:id="rId45" o:title="ui"/>
          </v:shape>
        </w:pict>
      </w:r>
    </w:p>
    <w:p w:rsidR="00F41949" w:rsidRDefault="0081393A"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81393A"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81393A"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81393A"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7" w:name="_Окта-Тетра_мрежа"/>
      <w:bookmarkEnd w:id="7"/>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81393A"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81393A"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81393A"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81393A"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81393A"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81393A"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81393A"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81393A" w:rsidP="00972D4D">
      <w:pPr>
        <w:jc w:val="center"/>
        <w:rPr>
          <w:lang w:val="en-US"/>
        </w:rPr>
      </w:pPr>
      <w:r>
        <w:rPr>
          <w:lang w:val="en-US"/>
        </w:rPr>
        <w:pict>
          <v:shape id="_x0000_i1070" type="#_x0000_t75" style="width:146.4pt;height:14.4pt">
            <v:imagedata r:id="rId57" o:title="p of t"/>
          </v:shape>
        </w:pict>
      </w:r>
    </w:p>
    <w:p w:rsidR="00972D4D" w:rsidRDefault="0081393A" w:rsidP="00972D4D">
      <w:pPr>
        <w:jc w:val="center"/>
        <w:rPr>
          <w:lang w:val="en-US"/>
        </w:rPr>
      </w:pPr>
      <w:r>
        <w:rPr>
          <w:lang w:val="en-US"/>
        </w:rPr>
        <w:pict>
          <v:shape id="_x0000_i1071" type="#_x0000_t75" style="width:254.4pt;height:13.8pt">
            <v:imagedata r:id="rId58" o:title="p of 0"/>
          </v:shape>
        </w:pict>
      </w:r>
    </w:p>
    <w:p w:rsidR="00972D4D" w:rsidRDefault="0081393A" w:rsidP="00972D4D">
      <w:pPr>
        <w:jc w:val="center"/>
        <w:rPr>
          <w:lang w:val="en-US"/>
        </w:rPr>
      </w:pPr>
      <w:r>
        <w:rPr>
          <w:lang w:val="en-US"/>
        </w:rPr>
        <w:pict>
          <v:shape id="_x0000_i1072" type="#_x0000_t75" style="width:255pt;height:13.8pt">
            <v:imagedata r:id="rId59" o:title="p of 1"/>
          </v:shape>
        </w:pict>
      </w:r>
    </w:p>
    <w:p w:rsidR="00972D4D" w:rsidRDefault="0081393A"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81393A"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81393A"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81393A"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4C032D"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4C032D" w:rsidP="00A67FB2">
      <w:pPr>
        <w:jc w:val="center"/>
        <w:rPr>
          <w:lang w:val="en-US"/>
        </w:rPr>
      </w:pPr>
      <w:r>
        <w:rPr>
          <w:lang w:val="en-US"/>
        </w:rPr>
        <w:pict>
          <v:shape id="_x0000_i1078" type="#_x0000_t75" style="width:355.8pt;height:14.4pt">
            <v:imagedata r:id="rId65" o:title="p"/>
          </v:shape>
        </w:pict>
      </w:r>
    </w:p>
    <w:p w:rsidR="00A67FB2" w:rsidRDefault="004C032D" w:rsidP="00A67FB2">
      <w:pPr>
        <w:jc w:val="center"/>
        <w:rPr>
          <w:lang w:val="en-US"/>
        </w:rPr>
      </w:pPr>
      <w:r>
        <w:rPr>
          <w:lang w:val="en-US"/>
        </w:rPr>
        <w:pict>
          <v:shape id="_x0000_i1079" type="#_x0000_t75" style="width:267pt;height:13.8pt">
            <v:imagedata r:id="rId66" o:title="p of A"/>
          </v:shape>
        </w:pict>
      </w:r>
    </w:p>
    <w:p w:rsidR="006A7476" w:rsidRDefault="004C032D" w:rsidP="00A67FB2">
      <w:pPr>
        <w:jc w:val="center"/>
        <w:rPr>
          <w:lang w:val="en-US"/>
        </w:rPr>
      </w:pPr>
      <w:r>
        <w:rPr>
          <w:lang w:val="en-US"/>
        </w:rPr>
        <w:pict>
          <v:shape id="_x0000_i1080" type="#_x0000_t75" style="width:267.6pt;height:13.8pt">
            <v:imagedata r:id="rId67" o:title="p of B"/>
          </v:shape>
        </w:pict>
      </w:r>
    </w:p>
    <w:p w:rsidR="006A7476" w:rsidRDefault="0081393A" w:rsidP="00A67FB2">
      <w:pPr>
        <w:jc w:val="center"/>
        <w:rPr>
          <w:lang w:val="en-US"/>
        </w:rPr>
      </w:pPr>
      <w:r>
        <w:rPr>
          <w:lang w:val="en-US"/>
        </w:rPr>
        <w:pict>
          <v:shape id="_x0000_i1081" type="#_x0000_t75" style="width:267.6pt;height:13.8pt">
            <v:imagedata r:id="rId68" o:title="p of C"/>
          </v:shape>
        </w:pict>
      </w:r>
    </w:p>
    <w:p w:rsidR="006A7476" w:rsidRDefault="0081393A"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81393A"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81393A"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bookmarkStart w:id="8" w:name="_Усреднено_ориентирано_проекционно"/>
      <w:bookmarkEnd w:id="8"/>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81393A"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 освен, че са доста по-малки по дължина</w:t>
      </w:r>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81393A"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81393A"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81393A"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81393A"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81393A"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81393A"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81393A"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на апроксимация спрямо предходния.</w:t>
      </w:r>
      <w:r w:rsidR="006149F1">
        <w:t xml:space="preserve"> </w:t>
      </w:r>
    </w:p>
    <w:p w:rsidR="006149F1" w:rsidRDefault="006149F1" w:rsidP="003A2471">
      <w:pPr>
        <w:jc w:val="both"/>
      </w:pPr>
      <w:r>
        <w:t>Всичките алгоритмите,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lastRenderedPageBreak/>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тангира с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r w:rsidR="002D1152" w:rsidRPr="002D1152">
        <w:rPr>
          <w:b/>
          <w:lang w:val="en-US"/>
        </w:rPr>
        <w:t>R</w:t>
      </w:r>
      <w:r w:rsidR="002D1152" w:rsidRPr="002D1152">
        <w:rPr>
          <w:b/>
          <w:vertAlign w:val="subscript"/>
          <w:lang w:val="en-US"/>
        </w:rPr>
        <w:t>ij</w:t>
      </w:r>
      <w:r w:rsidR="002D1152">
        <w:t xml:space="preserve"> от </w:t>
      </w:r>
      <w:hyperlink w:anchor="_Дискретна_UV_мрежа" w:history="1">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hyperlink>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81393A" w:rsidP="00BC33AC">
      <w:pPr>
        <w:jc w:val="center"/>
      </w:pPr>
      <w:r>
        <w:pict>
          <v:shape id="_x0000_i1093" type="#_x0000_t75" style="width:69.6pt;height:18.6pt">
            <v:imagedata r:id="rId80" o:title="oa"/>
          </v:shape>
        </w:pict>
      </w:r>
    </w:p>
    <w:p w:rsidR="00BC33AC" w:rsidRDefault="0081393A" w:rsidP="00BC33AC">
      <w:pPr>
        <w:jc w:val="center"/>
      </w:pPr>
      <w:r>
        <w:pict>
          <v:shape id="_x0000_i1094" type="#_x0000_t75" style="width:165.6pt;height:40.8pt">
            <v:imagedata r:id="rId81" o:title="ob"/>
          </v:shape>
        </w:pict>
      </w:r>
    </w:p>
    <w:p w:rsidR="00BC33AC" w:rsidRDefault="0081393A" w:rsidP="00BC33AC">
      <w:pPr>
        <w:jc w:val="center"/>
      </w:pPr>
      <w:r>
        <w:pict>
          <v:shape id="_x0000_i1095"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81393A" w:rsidP="00131AC6">
      <w:pPr>
        <w:jc w:val="center"/>
      </w:pPr>
      <w:r>
        <w:pict>
          <v:shape id="_x0000_i1096" type="#_x0000_t75" style="width:227.4pt;height:240pt">
            <v:imagedata r:id="rId83" o:title="first_triangle_calculation"/>
          </v:shape>
        </w:pict>
      </w:r>
    </w:p>
    <w:p w:rsidR="00A62B8D" w:rsidRDefault="00A62B8D" w:rsidP="003A2471">
      <w:pPr>
        <w:jc w:val="both"/>
      </w:pPr>
      <w:r>
        <w:t xml:space="preserve">Поставяйки </w:t>
      </w:r>
      <w:r w:rsidR="004836BC">
        <w:t>първия</w:t>
      </w:r>
      <w:r>
        <w:t xml:space="preserve"> ориентиран триъгълник, алгоритъмът еднозначно определя Окта-Тетра мрежата, от която в последствие ще избира следващите триъгълници. </w:t>
      </w:r>
      <w:r w:rsidR="004836BC">
        <w:t xml:space="preserve">Както беше споменато в </w:t>
      </w:r>
      <w:hyperlink w:anchor="_Окта-Тетра_мрежа" w:history="1">
        <w:r w:rsidR="004836BC" w:rsidRPr="00131AC6">
          <w:rPr>
            <w:rStyle w:val="Hyperlink"/>
          </w:rPr>
          <w:t>секцията за Окта-Тетра мрежите</w:t>
        </w:r>
      </w:hyperlink>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0840EF" w:rsidRPr="005D76F0" w:rsidRDefault="000840EF" w:rsidP="000840EF">
      <w:pPr>
        <w:jc w:val="both"/>
      </w:pPr>
      <w:r>
        <w:t>Алгоритъмът продължава като от избрания триъгълник добава в една опашка от стъпки следващите рекурсивни стъпки. В</w:t>
      </w:r>
      <w:r w:rsidR="00B42A13">
        <w:t>сяка</w:t>
      </w:r>
      <w:r>
        <w:t xml:space="preserve"> такава</w:t>
      </w:r>
      <w:r w:rsidR="00B42A13">
        <w:t xml:space="preserve"> стъпка</w:t>
      </w:r>
      <w:r>
        <w:t xml:space="preserve"> предлага едно множество от триъгълници, които са били съседни на последния избрах триъгълник от рекурсията. На всяка стъпка</w:t>
      </w:r>
      <w:r w:rsidR="00B42A13">
        <w:t xml:space="preserve"> </w:t>
      </w:r>
      <w:r>
        <w:t>а</w:t>
      </w:r>
      <w:r w:rsidR="00B42A13">
        <w:t>проксимиращия</w:t>
      </w:r>
      <w:r>
        <w:t>т</w:t>
      </w:r>
      <w:r w:rsidR="00B42A13">
        <w:t xml:space="preserve"> алгоритъм ще избира ще избира от </w:t>
      </w:r>
      <w:r>
        <w:t>множеството предоставени</w:t>
      </w:r>
      <w:r w:rsidR="00B42A13">
        <w:t xml:space="preserve"> триъгълници най-подходящия. </w:t>
      </w:r>
      <w:r>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w:t>
      </w:r>
      <w:r w:rsidR="00B42A13">
        <w:lastRenderedPageBreak/>
        <w:t>най-малко такова разстояние се приема за най-близък до повърхнината</w:t>
      </w:r>
      <w:r>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r w:rsidR="005D76F0">
        <w:t>Ако трябва да опишем действието на алгоритъма с точки то те биха излг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 съседи на първия.</w:t>
      </w:r>
    </w:p>
    <w:p w:rsidR="00E74B49" w:rsidRDefault="00B3203A" w:rsidP="00E74B49">
      <w:pPr>
        <w:pStyle w:val="ListParagraph"/>
        <w:numPr>
          <w:ilvl w:val="0"/>
          <w:numId w:val="6"/>
        </w:numPr>
        <w:jc w:val="both"/>
      </w:pPr>
      <w:r>
        <w:t xml:space="preserve">Изважда се рекурсивна стъпка от опашка.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 съседи на последния избран.</w:t>
      </w:r>
    </w:p>
    <w:p w:rsidR="00B3203A" w:rsidRDefault="00B3203A" w:rsidP="00E74B49">
      <w:pPr>
        <w:pStyle w:val="ListParagraph"/>
        <w:numPr>
          <w:ilvl w:val="0"/>
          <w:numId w:val="6"/>
        </w:numPr>
        <w:jc w:val="both"/>
      </w:pPr>
      <w:r>
        <w:t xml:space="preserve">Проверява се дали алгоритъмът трябва да приключи. Краят настъпва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а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extent cx="4610100" cy="1577340"/>
            <wp:effectExtent l="0" t="0" r="0" b="381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1577340"/>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r>
        <w:rPr>
          <w:lang w:val="en-US"/>
        </w:rPr>
        <w:t>Lobel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r w:rsidR="002A3C06" w:rsidRPr="002A3C06">
        <w:rPr>
          <w:b/>
          <w:lang w:val="en-US"/>
        </w:rPr>
        <w:t>R</w:t>
      </w:r>
      <w:r w:rsidR="002A3C06" w:rsidRPr="002A3C06">
        <w:rPr>
          <w:b/>
          <w:vertAlign w:val="subscript"/>
          <w:lang w:val="en-US"/>
        </w:rPr>
        <w:t>ij</w:t>
      </w:r>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r w:rsidR="00B6560E" w:rsidRPr="002A3C06">
        <w:rPr>
          <w:b/>
          <w:lang w:val="en-US"/>
        </w:rPr>
        <w:t>R</w:t>
      </w:r>
      <w:r w:rsidR="00B6560E" w:rsidRPr="002A3C06">
        <w:rPr>
          <w:b/>
          <w:vertAlign w:val="subscript"/>
          <w:lang w:val="en-US"/>
        </w:rPr>
        <w:t>ij</w:t>
      </w:r>
      <w:r w:rsidR="00B6560E">
        <w:rPr>
          <w:lang w:val="en-US"/>
        </w:rPr>
        <w:t xml:space="preserve"> </w:t>
      </w:r>
      <w:r w:rsidR="00B6560E">
        <w:t>бъдат маркирани като покрити.</w:t>
      </w:r>
      <w:r w:rsidR="000F0B74">
        <w:t xml:space="preserve"> За кратко в тази глава ще назоваваме алгоритъма с абриевиатурата </w:t>
      </w:r>
      <w:r w:rsidR="000F0B74" w:rsidRPr="000F0B74">
        <w:rPr>
          <w:b/>
          <w:lang w:val="en-US"/>
        </w:rPr>
        <w:t>LMP</w:t>
      </w:r>
      <w:r w:rsidR="000F0B74">
        <w:rPr>
          <w:lang w:val="en-US"/>
        </w:rPr>
        <w:t xml:space="preserve"> (Lobel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 xml:space="preserve">точно един, който има най-малко усреднено ориентирано проекционно разстояние до апроксимираната мрежа. Както може да се </w:t>
      </w:r>
      <w:r w:rsidR="000F0B74">
        <w:lastRenderedPageBreak/>
        <w:t>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81393A" w:rsidP="00671FFB">
      <w:pPr>
        <w:jc w:val="center"/>
      </w:pPr>
      <w:r>
        <w:pict>
          <v:shape id="_x0000_i1097" type="#_x0000_t75" style="width:454.8pt;height:201pt">
            <v:imagedata r:id="rId85" o:title="edge_octa-tetra_neihgbours"/>
          </v:shape>
        </w:pict>
      </w:r>
    </w:p>
    <w:p w:rsidR="00671FFB" w:rsidRDefault="00D57B64" w:rsidP="00671FFB">
      <w:pPr>
        <w:jc w:val="both"/>
      </w:pPr>
      <w:r>
        <w:t xml:space="preserve">От картинката виждаме, че всяка следваща рекурсивна стъпка ще съдържа точно 3 триъгълника, съседни пре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имащи общ ръб.</w:t>
      </w:r>
    </w:p>
    <w:p w:rsidR="001453FF" w:rsidRDefault="001453FF" w:rsidP="00671FFB">
      <w:pPr>
        <w:jc w:val="both"/>
        <w:rPr>
          <w:lang w:val="en-US"/>
        </w:rPr>
      </w:pPr>
      <w:r>
        <w:t xml:space="preserve">И така нека видим как биха изглеждали точките, описващи работата на </w:t>
      </w:r>
      <w:r w:rsidRPr="001453FF">
        <w:rPr>
          <w:b/>
          <w:lang w:val="en-US"/>
        </w:rPr>
        <w:t>LMP</w:t>
      </w:r>
      <w:r>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 xml:space="preserve">Изважда се рекурсивна стъпка от опашка.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това точките от </w:t>
      </w:r>
      <w:r w:rsidR="00B86DF2">
        <w:rPr>
          <w:lang w:val="en-US"/>
        </w:rPr>
        <w:t xml:space="preserve">UV </w:t>
      </w:r>
      <w:r w:rsidR="00B86DF2">
        <w:t>мрежата се проектират върху избрания триъгълник и тези които попаднат във вътрешността му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 съседи на последния избран.</w:t>
      </w:r>
      <w:r w:rsidR="00FF6434">
        <w:t xml:space="preserve"> За всеки от ръбовете се добавя по една рекурсивна стъпка, в случай че съответната стъпка не съдържа вече използват от алгоритъма триъгълник.</w:t>
      </w:r>
    </w:p>
    <w:p w:rsidR="001453FF" w:rsidRDefault="001453FF" w:rsidP="001453FF">
      <w:pPr>
        <w:pStyle w:val="ListParagraph"/>
        <w:numPr>
          <w:ilvl w:val="0"/>
          <w:numId w:val="7"/>
        </w:numPr>
        <w:jc w:val="both"/>
      </w:pPr>
      <w:r>
        <w:t xml:space="preserve">Проверява се дали алгоритъмът трябва да приключи. Краят настъпва ако са свършили стъпките в рекурсивната опашка или </w:t>
      </w:r>
      <w:r w:rsidR="00B86DF2">
        <w:t xml:space="preserve">ако всички точки </w:t>
      </w:r>
      <w:r w:rsidR="00B86DF2" w:rsidRPr="00B86DF2">
        <w:rPr>
          <w:b/>
          <w:lang w:val="en-US"/>
        </w:rPr>
        <w:t>R</w:t>
      </w:r>
      <w:r w:rsidR="00B86DF2" w:rsidRPr="00B86DF2">
        <w:rPr>
          <w:b/>
          <w:vertAlign w:val="subscript"/>
          <w:lang w:val="en-US"/>
        </w:rPr>
        <w:t>ij</w:t>
      </w:r>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 xml:space="preserve">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ваме „назъбен“ резултат от апроксимацията. На долната картинка се виждат първоначалната </w:t>
      </w:r>
      <w:r>
        <w:rPr>
          <w:lang w:val="en-US"/>
        </w:rPr>
        <w:t xml:space="preserve">UV </w:t>
      </w:r>
      <w:r>
        <w:t xml:space="preserve">мрежа, приближението на </w:t>
      </w:r>
      <w:r>
        <w:rPr>
          <w:lang w:val="en-US"/>
        </w:rPr>
        <w:lastRenderedPageBreak/>
        <w:t xml:space="preserve">LMP </w:t>
      </w:r>
      <w:r>
        <w:t xml:space="preserve">върху </w:t>
      </w:r>
      <w:r>
        <w:rPr>
          <w:lang w:val="en-US"/>
        </w:rPr>
        <w:t xml:space="preserve">UV </w:t>
      </w:r>
      <w:r>
        <w:t xml:space="preserve">мрежата и приближения резултат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81393A" w:rsidP="00DE16B5">
      <w:pPr>
        <w:jc w:val="center"/>
      </w:pPr>
      <w:r>
        <w:pict>
          <v:shape id="_x0000_i1098" type="#_x0000_t75" style="width:454.8pt;height:164.4pt">
            <v:imagedata r:id="rId86"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тът от апроксимацията.</w:t>
      </w:r>
    </w:p>
    <w:p w:rsidR="00DE16B5" w:rsidRDefault="0081393A" w:rsidP="00DE16B5">
      <w:pPr>
        <w:jc w:val="center"/>
      </w:pPr>
      <w:r>
        <w:pict>
          <v:shape id="_x0000_i1099" type="#_x0000_t75" style="width:453.6pt;height:132pt">
            <v:imagedata r:id="rId87" o:title="LMP_issue"/>
          </v:shape>
        </w:pict>
      </w:r>
    </w:p>
    <w:p w:rsidR="00DE16B5" w:rsidRDefault="00DE16B5" w:rsidP="00671FFB">
      <w:pPr>
        <w:jc w:val="both"/>
      </w:pPr>
      <w:r>
        <w:t xml:space="preserve">Тук обаче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t xml:space="preserve">Защо се случва този проблем при </w:t>
      </w:r>
      <w:r>
        <w:rPr>
          <w:lang w:val="en-US"/>
        </w:rPr>
        <w:t xml:space="preserve">LMP? </w:t>
      </w:r>
      <w:r>
        <w:t xml:space="preserve">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 триъгълник от дадени 3 възможни. Тези 3 обаче по никакъв начин не се гарантира, че ще са достатъчно близко до повърхнината поради липсата на глобален критерии за близост. Реално </w:t>
      </w:r>
      <w:r w:rsidR="006B54BC">
        <w:t xml:space="preserve">рекурсията се движи във всички посоки и единственото, което я спира е допълнителния критерии за „покриване“ на точките </w:t>
      </w:r>
      <w:r w:rsidR="006B54BC" w:rsidRPr="006B54BC">
        <w:rPr>
          <w:b/>
          <w:lang w:val="en-US"/>
        </w:rPr>
        <w:t>R</w:t>
      </w:r>
      <w:r w:rsidR="006B54BC" w:rsidRPr="006B54BC">
        <w:rPr>
          <w:b/>
          <w:vertAlign w:val="subscript"/>
          <w:lang w:val="en-US"/>
        </w:rPr>
        <w:t>ij</w:t>
      </w:r>
      <w:r w:rsidR="006B54BC">
        <w:t xml:space="preserve">, чрез проектирането им. Докато все още има непокрити точки, </w:t>
      </w:r>
      <w:r w:rsidR="006B54BC">
        <w:rPr>
          <w:lang w:val="en-US"/>
        </w:rPr>
        <w:t xml:space="preserve">LMP </w:t>
      </w:r>
      <w:r w:rsidR="006B54BC">
        <w:t xml:space="preserve">продължава действието си в нежелана грешна посока, което резултира в многослойност на получения резултат. Следващият алгоритъм, който ще представим ще опита да реши проблемът за глобална близост на </w:t>
      </w:r>
      <w:r w:rsidR="006B54BC">
        <w:rPr>
          <w:lang w:val="en-US"/>
        </w:rPr>
        <w:t>LMP.</w:t>
      </w:r>
    </w:p>
    <w:p w:rsidR="006B54BC" w:rsidRDefault="006B54BC" w:rsidP="006B54BC">
      <w:pPr>
        <w:pStyle w:val="Heading4"/>
        <w:jc w:val="center"/>
        <w:rPr>
          <w:lang w:val="en-US"/>
        </w:rPr>
      </w:pPr>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lastRenderedPageBreak/>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 xml:space="preserve">отново се опитва за всеки ръб на после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Евклидово разстояние и се има предвид най-късата отсечка свързваща центъра на многостена с точка от дискретната </w:t>
      </w:r>
      <w:r>
        <w:rPr>
          <w:lang w:val="en-US"/>
        </w:rPr>
        <w:t xml:space="preserve">UV </w:t>
      </w:r>
      <w:r>
        <w:t>мрежа, която приближаваме. Напрактика сметките се свеждат до намиране на разстояние между точка и триъгълник в тримерното пространство</w:t>
      </w:r>
      <w:r w:rsidR="00232F5D">
        <w:t xml:space="preserve">. Тази задача от своя страна се свежда до проверка с няколко възможни гранични състояния. Ако точката се проектира във вътрешността на триъгълника, то разстоянието е точно дължината на проекционната линия. Ако обаче точката се проектира извън триъгълника, тогава можем да решим първо равнинната задача за намирането на разстояението на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 знаейки височината на проекцията в равнината на триъгълника и разстоянието между проекцията на центъра и триъгълника в равнината. </w:t>
      </w:r>
    </w:p>
    <w:p w:rsidR="0035073B" w:rsidRDefault="00232F5D" w:rsidP="006B54BC">
      <w:pPr>
        <w:jc w:val="both"/>
      </w:pPr>
      <w:r>
        <w:t>Какъв точно</w:t>
      </w:r>
      <w:r w:rsidR="00DA2C75">
        <w:t xml:space="preserve"> 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 xml:space="preserve">мрежа и във факта, че Окта-Тетра мрежата, от която ще избираме равностранните триъгълници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а могат да пресичат апроксимиращ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 xml:space="preserve">Изважда се рекурсивна стъпка от опашка.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 xml:space="preserve">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чиито центрове са </w:t>
      </w:r>
      <w:r>
        <w:lastRenderedPageBreak/>
        <w:t>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на рекурсивна стъпка.</w:t>
      </w:r>
    </w:p>
    <w:p w:rsidR="0035073B" w:rsidRDefault="0035073B" w:rsidP="0035073B">
      <w:pPr>
        <w:pStyle w:val="ListParagraph"/>
        <w:numPr>
          <w:ilvl w:val="0"/>
          <w:numId w:val="8"/>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r>
        <w:rPr>
          <w:lang w:val="en-US"/>
        </w:rPr>
        <w:t>Както виждаме</w:t>
      </w:r>
      <w:r>
        <w:t>,</w:t>
      </w:r>
      <w:r w:rsidR="006C6F5A">
        <w:rPr>
          <w:lang w:val="en-US"/>
        </w:rPr>
        <w:t xml:space="preserve"> </w:t>
      </w:r>
      <w:r w:rsidR="006C6F5A" w:rsidRPr="004C032D">
        <w:rPr>
          <w:b/>
          <w:lang w:val="en-US"/>
        </w:rPr>
        <w:t>CDM</w:t>
      </w:r>
      <w:r w:rsidR="006C6F5A">
        <w:t>,</w:t>
      </w:r>
      <w:r>
        <w:rPr>
          <w:lang w:val="en-US"/>
        </w:rPr>
        <w:t xml:space="preserve"> </w:t>
      </w:r>
      <w:r>
        <w:t xml:space="preserve">за разлика от </w:t>
      </w:r>
      <w:r w:rsidR="006C6F5A" w:rsidRPr="004C032D">
        <w:rPr>
          <w:b/>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 xml:space="preserve">мрежата и единственият критерии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Нека отново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sidRPr="004C032D">
        <w:rPr>
          <w:b/>
          <w:lang w:val="en-US"/>
        </w:rPr>
        <w:t>CDM</w:t>
      </w:r>
      <w:r>
        <w:rPr>
          <w:lang w:val="en-US"/>
        </w:rPr>
        <w:t xml:space="preserve"> </w:t>
      </w:r>
      <w:r>
        <w:t xml:space="preserve">върху тази повърхнина, можем да кажем че критерият за глобална близост определено е свършил работата си и е подобрил значително апроксимацията на </w:t>
      </w:r>
      <w:r w:rsidRPr="004C032D">
        <w:rPr>
          <w:b/>
          <w:lang w:val="en-US"/>
        </w:rPr>
        <w:t>CDM</w:t>
      </w:r>
      <w:r>
        <w:rPr>
          <w:lang w:val="en-US"/>
        </w:rPr>
        <w:t xml:space="preserve"> </w:t>
      </w:r>
      <w:r>
        <w:t xml:space="preserve">спрямо </w:t>
      </w:r>
      <w:r w:rsidRPr="004C032D">
        <w:rPr>
          <w:b/>
          <w:lang w:val="en-US"/>
        </w:rPr>
        <w:t>LMP</w:t>
      </w:r>
      <w:r>
        <w:rPr>
          <w:lang w:val="en-US"/>
        </w:rPr>
        <w:t xml:space="preserve">.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81393A" w:rsidP="00DC30AD">
      <w:pPr>
        <w:jc w:val="center"/>
      </w:pPr>
      <w:r>
        <w:pict>
          <v:shape id="_x0000_i1100" type="#_x0000_t75" style="width:453.6pt;height:179.4pt">
            <v:imagedata r:id="rId88" o:title="CDM_big"/>
          </v:shape>
        </w:pict>
      </w:r>
    </w:p>
    <w:p w:rsidR="00DC30AD" w:rsidRDefault="00DC30AD" w:rsidP="00271F87">
      <w:pPr>
        <w:jc w:val="both"/>
      </w:pPr>
      <w:r>
        <w:t xml:space="preserve">Сякаш част от триъгълничетата са се „отворили“ във смисъла на прозорец с панти, и това е предизвикало дупки в резултатната апроксимация. Този проблем би могъл лесно да се реши използвайки метода за моделиране със средствата на Киригами. Било то с огъване на „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sidRPr="004C032D">
        <w:rPr>
          <w:b/>
          <w:lang w:val="en-US"/>
        </w:rPr>
        <w:t>CDM</w:t>
      </w:r>
      <w:r>
        <w:rPr>
          <w:lang w:val="en-US"/>
        </w:rPr>
        <w:t xml:space="preserve">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sidRPr="004C032D">
        <w:rPr>
          <w:b/>
          <w:lang w:val="en-US"/>
        </w:rPr>
        <w:t>CDM</w:t>
      </w:r>
      <w:r>
        <w:rPr>
          <w:lang w:val="en-US"/>
        </w:rPr>
        <w:t xml:space="preserve"> </w:t>
      </w:r>
      <w:r>
        <w:t>изглежда още по-добър заради по-малката страна и м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lastRenderedPageBreak/>
        <w:drawing>
          <wp:inline distT="0" distB="0" distL="0" distR="0">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 xml:space="preserve">мрежа, наподобяваща стол и нейното приближение с повърхнина на Лобел получено с </w:t>
      </w:r>
      <w:r w:rsidR="00FA5CD7" w:rsidRPr="004C032D">
        <w:rPr>
          <w:b/>
          <w:lang w:val="en-US"/>
        </w:rPr>
        <w:t>CDM</w:t>
      </w:r>
      <w:r w:rsidR="00FA5CD7">
        <w:rPr>
          <w:lang w:val="en-US"/>
        </w:rPr>
        <w:t>.</w:t>
      </w:r>
    </w:p>
    <w:p w:rsidR="00FA5CD7" w:rsidRDefault="0081393A" w:rsidP="00FA5CD7">
      <w:pPr>
        <w:jc w:val="center"/>
        <w:rPr>
          <w:lang w:val="en-US"/>
        </w:rPr>
      </w:pPr>
      <w:r>
        <w:rPr>
          <w:lang w:val="en-US"/>
        </w:rPr>
        <w:pict>
          <v:shape id="_x0000_i1101" type="#_x0000_t75" style="width:453pt;height:253.8pt">
            <v:imagedata r:id="rId90"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 xml:space="preserve">И все пак въпреки,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0276E7">
        <w:t>оправим единият от потенциалните проблеми, за който вече споменахме по-горе в описанието на алгоритъма. А именно нашият критерии за близост цели избирането само на пресичащи се октаедри и тетраедни, но на практика с поставеното условие за разстояние по-малко от радиуса на описаната сфера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r>
        <w:rPr>
          <w:lang w:val="en-US"/>
        </w:rPr>
        <w:t>Intersecting Volumes Finding Algorithm</w:t>
      </w:r>
    </w:p>
    <w:p w:rsid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w:t>
      </w:r>
      <w:r>
        <w:lastRenderedPageBreak/>
        <w:t xml:space="preserve">Пресичането на всеки от многостените с дискретната </w:t>
      </w:r>
      <w:r>
        <w:rPr>
          <w:lang w:val="en-US"/>
        </w:rPr>
        <w:t>UV</w:t>
      </w:r>
      <w:r>
        <w:t xml:space="preserve"> мрежа ще става за всеки триъгълник. Иначе казано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p>
    <w:p w:rsidR="004C032D" w:rsidRDefault="004C032D" w:rsidP="00A423D8">
      <w:pPr>
        <w:jc w:val="both"/>
      </w:pPr>
      <w:r>
        <w:t xml:space="preserve">Нека сега разлгедаме по точки работата на </w:t>
      </w:r>
      <w:r w:rsidRPr="004C032D">
        <w:rPr>
          <w:b/>
          <w:lang w:val="en-US"/>
        </w:rPr>
        <w:t>IVF</w:t>
      </w:r>
      <w:r>
        <w:rPr>
          <w:lang w:val="en-US"/>
        </w:rPr>
        <w:t xml:space="preserve">. </w:t>
      </w:r>
      <w:r>
        <w:t xml:space="preserve">Единствената разлика с </w:t>
      </w:r>
      <w:r w:rsidRPr="004C032D">
        <w:rPr>
          <w:b/>
          <w:lang w:val="en-US"/>
        </w:rPr>
        <w:t>CDM</w:t>
      </w:r>
      <w:r>
        <w:t>, ще е в условието за създаване на нови рекурсивни стъпки в точки 2 и 5.</w:t>
      </w:r>
    </w:p>
    <w:p w:rsidR="004C032D" w:rsidRDefault="004C032D" w:rsidP="004C032D">
      <w:pPr>
        <w:pStyle w:val="ListParagraph"/>
        <w:numPr>
          <w:ilvl w:val="0"/>
          <w:numId w:val="9"/>
        </w:numPr>
        <w:jc w:val="both"/>
      </w:pPr>
      <w:r w:rsidRPr="00E74B49">
        <w:t>Избира се първи</w:t>
      </w:r>
      <w:r>
        <w:t xml:space="preserve">ят равностранен </w:t>
      </w:r>
      <w:r w:rsidRPr="00E74B49">
        <w:t xml:space="preserve"> триъгълник</w:t>
      </w:r>
      <w:r>
        <w:t>.</w:t>
      </w:r>
    </w:p>
    <w:p w:rsidR="004C032D" w:rsidRDefault="004C032D" w:rsidP="004C032D">
      <w:pPr>
        <w:pStyle w:val="ListParagraph"/>
        <w:numPr>
          <w:ilvl w:val="0"/>
          <w:numId w:val="9"/>
        </w:numPr>
        <w:jc w:val="both"/>
      </w:pPr>
      <w:r>
        <w:t xml:space="preserve">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w:t>
      </w:r>
      <w:r>
        <w:t xml:space="preserve">които пресичат апроксимираната </w:t>
      </w:r>
      <w:r>
        <w:rPr>
          <w:lang w:val="en-US"/>
        </w:rPr>
        <w:t xml:space="preserve">UV </w:t>
      </w:r>
      <w:r>
        <w:t>мрежа</w:t>
      </w:r>
      <w:r>
        <w:t>.</w:t>
      </w:r>
    </w:p>
    <w:p w:rsidR="004C032D" w:rsidRDefault="004C032D" w:rsidP="004C032D">
      <w:pPr>
        <w:pStyle w:val="ListParagraph"/>
        <w:numPr>
          <w:ilvl w:val="0"/>
          <w:numId w:val="9"/>
        </w:numPr>
        <w:jc w:val="both"/>
      </w:pPr>
      <w:r>
        <w:t xml:space="preserve">Изважда се рекурсивна стъпка от опашка. </w:t>
      </w:r>
    </w:p>
    <w:p w:rsidR="004C032D" w:rsidRDefault="004C032D" w:rsidP="004C032D">
      <w:pPr>
        <w:pStyle w:val="ListParagraph"/>
        <w:numPr>
          <w:ilvl w:val="0"/>
          <w:numId w:val="9"/>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4C032D" w:rsidRDefault="004C032D" w:rsidP="004C032D">
      <w:pPr>
        <w:pStyle w:val="ListParagraph"/>
        <w:numPr>
          <w:ilvl w:val="0"/>
          <w:numId w:val="9"/>
        </w:numPr>
        <w:jc w:val="both"/>
      </w:pPr>
      <w:r>
        <w:t xml:space="preserve">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които пресичат апроксимираната </w:t>
      </w:r>
      <w:r>
        <w:rPr>
          <w:lang w:val="en-US"/>
        </w:rPr>
        <w:t xml:space="preserve">UV </w:t>
      </w:r>
      <w:r>
        <w:t>мрежа. Освен това не се избират триъгълници, които вече са били избирани за някоя предна рекурсивна стъпка.</w:t>
      </w:r>
    </w:p>
    <w:p w:rsidR="004C032D" w:rsidRDefault="004C032D" w:rsidP="004C032D">
      <w:pPr>
        <w:pStyle w:val="ListParagraph"/>
        <w:numPr>
          <w:ilvl w:val="0"/>
          <w:numId w:val="9"/>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777E6" w:rsidRDefault="00287A0C" w:rsidP="00A423D8">
      <w:pPr>
        <w:jc w:val="both"/>
      </w:pPr>
      <w:r>
        <w:t>Нека видим с няколко примера какви промени ни носи различния глобален критерии за близост на многостените.</w:t>
      </w:r>
      <w:r w:rsidR="003777E6">
        <w:rPr>
          <w:lang w:val="en-US"/>
        </w:rPr>
        <w:t xml:space="preserve"> </w:t>
      </w:r>
      <w:r w:rsidR="003777E6">
        <w:t>Първият пример е с по-голяма страна на равностранния триъгълник.</w:t>
      </w:r>
    </w:p>
    <w:p w:rsidR="003777E6" w:rsidRDefault="003777E6" w:rsidP="003777E6">
      <w:pPr>
        <w:jc w:val="center"/>
      </w:pPr>
      <w:r>
        <w:pict>
          <v:shape id="_x0000_i1102" type="#_x0000_t75" style="width:453pt;height:174pt">
            <v:imagedata r:id="rId91" o:title="IVF_big"/>
          </v:shape>
        </w:pict>
      </w:r>
    </w:p>
    <w:p w:rsidR="003777E6" w:rsidRDefault="003777E6" w:rsidP="003777E6">
      <w:pPr>
        <w:jc w:val="both"/>
      </w:pPr>
      <w:r>
        <w:t>Вторият пример е с по-малка страна на равностранния триъгълник, което естествено води и до по-добро приближение.</w:t>
      </w:r>
    </w:p>
    <w:p w:rsidR="003777E6" w:rsidRDefault="003777E6" w:rsidP="003777E6">
      <w:pPr>
        <w:jc w:val="center"/>
      </w:pPr>
      <w:r>
        <w:lastRenderedPageBreak/>
        <w:pict>
          <v:shape id="_x0000_i1103" type="#_x0000_t75" style="width:453.6pt;height:184.8pt">
            <v:imagedata r:id="rId92" o:title="IVF_small"/>
          </v:shape>
        </w:pict>
      </w:r>
    </w:p>
    <w:p w:rsidR="003777E6" w:rsidRDefault="003777E6" w:rsidP="003777E6">
      <w:pPr>
        <w:jc w:val="both"/>
      </w:pPr>
      <w:r>
        <w:t xml:space="preserve">Забелязваме че и в двата примера резултатите са близки до тези при </w:t>
      </w:r>
      <w:r w:rsidRPr="003777E6">
        <w:rPr>
          <w:b/>
          <w:lang w:val="en-US"/>
        </w:rPr>
        <w:t>CDM</w:t>
      </w:r>
      <w:r>
        <w:rPr>
          <w:lang w:val="en-US"/>
        </w:rPr>
        <w:t xml:space="preserve">. Все още съществува и проблемът със стърчащите триъгълници и дупките до тях в мрежата на Лобел. Ако трябва да сме честни дори бихме могли да кажем, че </w:t>
      </w:r>
      <w:r w:rsidRPr="003777E6">
        <w:rPr>
          <w:b/>
          <w:lang w:val="en-US"/>
        </w:rPr>
        <w:t>IVF</w:t>
      </w:r>
      <w:r>
        <w:rPr>
          <w:lang w:val="en-US"/>
        </w:rPr>
        <w:t xml:space="preserve"> </w:t>
      </w:r>
      <w:r>
        <w:t xml:space="preserve">работи по-зле от </w:t>
      </w:r>
      <w:r w:rsidRPr="003777E6">
        <w:rPr>
          <w:b/>
          <w:lang w:val="en-US"/>
        </w:rPr>
        <w:t>CDM</w:t>
      </w:r>
      <w:r>
        <w:t>, тъй като му отнема повече време докато пресметне финалния резултат. Това време се обяснява със значително по-бавните сметки за намиране на пресичане между триъгълници, сравнени със сметката за намиране на разстояние от точка до повърхнина.</w:t>
      </w:r>
      <w:r>
        <w:rPr>
          <w:lang w:val="en-US"/>
        </w:rPr>
        <w:t xml:space="preserve"> </w:t>
      </w:r>
      <w:r>
        <w:t xml:space="preserve">И все пак ще използваме </w:t>
      </w:r>
      <w:r>
        <w:rPr>
          <w:lang w:val="en-US"/>
        </w:rPr>
        <w:t xml:space="preserve">IVF, като стъпка за постигането на следващия алгоригъм, който ще реши проблемът с дупките в резултатната повърхнина на </w:t>
      </w:r>
      <w:r>
        <w:t>Лобел.</w:t>
      </w:r>
    </w:p>
    <w:p w:rsidR="003777E6" w:rsidRDefault="003777E6" w:rsidP="003777E6">
      <w:pPr>
        <w:pStyle w:val="Heading4"/>
        <w:jc w:val="center"/>
        <w:rPr>
          <w:lang w:val="en-US"/>
        </w:rPr>
      </w:pPr>
      <w:r>
        <w:rPr>
          <w:lang w:val="en-US"/>
        </w:rPr>
        <w:t>Intersecting Volumes Connecting Algorithm</w:t>
      </w:r>
    </w:p>
    <w:p w:rsidR="003777E6" w:rsidRDefault="003777E6" w:rsidP="003777E6">
      <w:pPr>
        <w:jc w:val="both"/>
        <w:rPr>
          <w:lang w:val="en-US"/>
        </w:rPr>
      </w:pPr>
      <w:r>
        <w:t xml:space="preserve">Името на този алгоритъм идва от </w:t>
      </w:r>
      <w:r w:rsidR="00B504E9">
        <w:t xml:space="preserve">различният му подход за работа, а именно – на всяка стъпка ще бъде избиран точно по един триъгълник от пресичащ </w:t>
      </w:r>
      <w:r w:rsidR="00B504E9">
        <w:rPr>
          <w:lang w:val="en-US"/>
        </w:rPr>
        <w:t xml:space="preserve">UV </w:t>
      </w:r>
      <w:r w:rsidR="00B504E9">
        <w:t xml:space="preserve">мрежата октаедър или тетраедър, в последствие на което между съседните многостени ще бъдет построени връзка запълващи дупките в повърхнината на Лобел. За краткост ще назоваваме този алгоритъм с абривиатурата му </w:t>
      </w:r>
      <w:r w:rsidR="00B504E9" w:rsidRPr="00B504E9">
        <w:rPr>
          <w:b/>
          <w:lang w:val="en-US"/>
        </w:rPr>
        <w:t>IVC</w:t>
      </w:r>
      <w:r w:rsidR="00B504E9">
        <w:rPr>
          <w:lang w:val="en-US"/>
        </w:rPr>
        <w:t xml:space="preserve"> (Intersecting Volumes Connecting).</w:t>
      </w:r>
    </w:p>
    <w:p w:rsidR="00B504E9" w:rsidRDefault="00B504E9" w:rsidP="003777E6">
      <w:pPr>
        <w:jc w:val="both"/>
      </w:pPr>
      <w:r>
        <w:t xml:space="preserve">Нека първо изясним откъде идват проблемните дупки в мрежата при алгоритмите </w:t>
      </w:r>
      <w:r w:rsidRPr="00B504E9">
        <w:rPr>
          <w:b/>
          <w:lang w:val="en-US"/>
        </w:rPr>
        <w:t>CDM</w:t>
      </w:r>
      <w:r>
        <w:rPr>
          <w:lang w:val="en-US"/>
        </w:rPr>
        <w:t xml:space="preserve"> </w:t>
      </w:r>
      <w:r>
        <w:t xml:space="preserve">и </w:t>
      </w:r>
      <w:r w:rsidRPr="00B504E9">
        <w:rPr>
          <w:b/>
          <w:lang w:val="en-US"/>
        </w:rPr>
        <w:t>IVF</w:t>
      </w:r>
      <w:r>
        <w:t xml:space="preserve">, за да можем по-добре да обясним развитието при имплементацията на </w:t>
      </w:r>
      <w:r w:rsidRPr="00B504E9">
        <w:rPr>
          <w:b/>
          <w:lang w:val="en-US"/>
        </w:rPr>
        <w:t>IVC</w:t>
      </w:r>
      <w:r>
        <w:rPr>
          <w:lang w:val="en-US"/>
        </w:rPr>
        <w:t xml:space="preserve">. </w:t>
      </w:r>
      <w:r w:rsidR="00981FE3">
        <w:t xml:space="preserve">Макар и да използват глобален критерии за близост на триъгълниците, алгоритмите </w:t>
      </w:r>
      <w:r w:rsidR="00981FE3" w:rsidRPr="00981FE3">
        <w:rPr>
          <w:b/>
          <w:lang w:val="en-US"/>
        </w:rPr>
        <w:t>CDM</w:t>
      </w:r>
      <w:r w:rsidR="00981FE3">
        <w:rPr>
          <w:lang w:val="en-US"/>
        </w:rPr>
        <w:t xml:space="preserve"> </w:t>
      </w:r>
      <w:r w:rsidR="00981FE3">
        <w:t xml:space="preserve">и </w:t>
      </w:r>
      <w:r w:rsidR="00981FE3" w:rsidRPr="00981FE3">
        <w:rPr>
          <w:b/>
          <w:lang w:val="en-US"/>
        </w:rPr>
        <w:t>IVC</w:t>
      </w:r>
      <w:r w:rsidR="00981FE3">
        <w:rPr>
          <w:lang w:val="en-US"/>
        </w:rPr>
        <w:t xml:space="preserve"> </w:t>
      </w:r>
      <w:r w:rsidR="00981FE3">
        <w:t>продължават да използват локалния критерии за избор на точно един следващ съседен триъгълник измежду трите съседни за всеки ръб на предходния триъгълник в рекурсията. Само че рекурсията</w:t>
      </w:r>
      <w:r w:rsidR="00A633B3">
        <w:t xml:space="preserve"> се движи във всички посоки и нищо не ни гарантира, че избирайки триъгълник, който локално е по-</w:t>
      </w:r>
      <w:r w:rsidR="00932CDB">
        <w:t xml:space="preserve">близък, то няма по-добър триъгълник, който ще дойде от друга посока на рекурсията. От друга страна ако по-подходящият триъгълник се появи на по-късен етап от рекурсията, то той няма да бъде избран тъй като преди него е избран друг, започващ от същия ръб. Както и преди бяхме споменали, тъй като резултатът трябва да е повърхнина, се прави проверка да не се получават по 3 триъгълника с обща страна. Всички тези разсъжения обясняват местата, на които някои от триъгълниците изглеждат „стърчащи“ от повърхнината, а триъгълника до тях, който изглежда по-подходящ се оказва липсващ. </w:t>
      </w:r>
    </w:p>
    <w:p w:rsidR="00932CDB" w:rsidRPr="0081393A" w:rsidRDefault="00932CDB" w:rsidP="003777E6">
      <w:pPr>
        <w:jc w:val="both"/>
      </w:pPr>
      <w:r>
        <w:t xml:space="preserve">Затова новият алгоритъм </w:t>
      </w:r>
      <w:r w:rsidRPr="0081393A">
        <w:rPr>
          <w:b/>
          <w:lang w:val="en-US"/>
        </w:rPr>
        <w:t>IVC</w:t>
      </w:r>
      <w:r>
        <w:t xml:space="preserve"> ще създаде глобален критерии за близост, който ще определя еднозначно дали един триъгълник е подходящ за нашата мрежа или не. </w:t>
      </w:r>
      <w:r w:rsidR="0081393A">
        <w:t xml:space="preserve">Този критерии ще разделя триъгълниците от нашата мрежа на два вида – такива, които са най-добри за своите октаедри или тетраедри и такива, които свързват съседните най-добри триъгълници, за да запълнят дупките в повърхнината на Лобел. Ето как ще изглежда </w:t>
      </w:r>
      <w:r w:rsidR="0081393A">
        <w:rPr>
          <w:lang w:val="en-US"/>
        </w:rPr>
        <w:t xml:space="preserve">IVC </w:t>
      </w:r>
      <w:r w:rsidR="0081393A">
        <w:t>по стъпки:</w:t>
      </w:r>
      <w:bookmarkStart w:id="9" w:name="_GoBack"/>
      <w:bookmarkEnd w:id="9"/>
    </w:p>
    <w:sectPr w:rsidR="00932CDB" w:rsidRPr="008139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E717F6"/>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276E7"/>
    <w:rsid w:val="00042C44"/>
    <w:rsid w:val="000840EF"/>
    <w:rsid w:val="00087E4E"/>
    <w:rsid w:val="00091D7A"/>
    <w:rsid w:val="000C2933"/>
    <w:rsid w:val="000E0E03"/>
    <w:rsid w:val="000E42EE"/>
    <w:rsid w:val="000E5B48"/>
    <w:rsid w:val="000F0B74"/>
    <w:rsid w:val="001108F8"/>
    <w:rsid w:val="00112F17"/>
    <w:rsid w:val="00125E7E"/>
    <w:rsid w:val="00131AC6"/>
    <w:rsid w:val="00136A2D"/>
    <w:rsid w:val="00141DA9"/>
    <w:rsid w:val="001453FF"/>
    <w:rsid w:val="001518C0"/>
    <w:rsid w:val="00162B12"/>
    <w:rsid w:val="001645E3"/>
    <w:rsid w:val="001671F2"/>
    <w:rsid w:val="00176ECF"/>
    <w:rsid w:val="00193C1F"/>
    <w:rsid w:val="001970CF"/>
    <w:rsid w:val="001A1489"/>
    <w:rsid w:val="001B6C41"/>
    <w:rsid w:val="001C033A"/>
    <w:rsid w:val="001C168A"/>
    <w:rsid w:val="00232F5D"/>
    <w:rsid w:val="00241DF1"/>
    <w:rsid w:val="00247A39"/>
    <w:rsid w:val="002545B7"/>
    <w:rsid w:val="00264B57"/>
    <w:rsid w:val="00271F87"/>
    <w:rsid w:val="00274227"/>
    <w:rsid w:val="00285813"/>
    <w:rsid w:val="00287A0C"/>
    <w:rsid w:val="002A3C06"/>
    <w:rsid w:val="002D1152"/>
    <w:rsid w:val="002D4759"/>
    <w:rsid w:val="002E4044"/>
    <w:rsid w:val="002F2FEF"/>
    <w:rsid w:val="002F3FC1"/>
    <w:rsid w:val="00304B93"/>
    <w:rsid w:val="00312511"/>
    <w:rsid w:val="00326104"/>
    <w:rsid w:val="00337117"/>
    <w:rsid w:val="0035073B"/>
    <w:rsid w:val="0035525A"/>
    <w:rsid w:val="00362F7E"/>
    <w:rsid w:val="003777E6"/>
    <w:rsid w:val="00377A33"/>
    <w:rsid w:val="003859D2"/>
    <w:rsid w:val="003A2471"/>
    <w:rsid w:val="003E0C18"/>
    <w:rsid w:val="003F6D18"/>
    <w:rsid w:val="0041692A"/>
    <w:rsid w:val="004171BE"/>
    <w:rsid w:val="00456849"/>
    <w:rsid w:val="0045770E"/>
    <w:rsid w:val="00480FA5"/>
    <w:rsid w:val="004836BC"/>
    <w:rsid w:val="004C032D"/>
    <w:rsid w:val="004E06F4"/>
    <w:rsid w:val="00504363"/>
    <w:rsid w:val="00505D43"/>
    <w:rsid w:val="00534EA1"/>
    <w:rsid w:val="00543483"/>
    <w:rsid w:val="00561B6E"/>
    <w:rsid w:val="00561C60"/>
    <w:rsid w:val="00565263"/>
    <w:rsid w:val="00570B76"/>
    <w:rsid w:val="00594BD3"/>
    <w:rsid w:val="005A60DA"/>
    <w:rsid w:val="005A6A04"/>
    <w:rsid w:val="005B4058"/>
    <w:rsid w:val="005D5667"/>
    <w:rsid w:val="005D76F0"/>
    <w:rsid w:val="005E4CD1"/>
    <w:rsid w:val="006043F1"/>
    <w:rsid w:val="00606569"/>
    <w:rsid w:val="006149F1"/>
    <w:rsid w:val="00630751"/>
    <w:rsid w:val="00632979"/>
    <w:rsid w:val="00635D98"/>
    <w:rsid w:val="006434C7"/>
    <w:rsid w:val="0065007F"/>
    <w:rsid w:val="006703D8"/>
    <w:rsid w:val="00671FFB"/>
    <w:rsid w:val="006A26E3"/>
    <w:rsid w:val="006A5868"/>
    <w:rsid w:val="006A7476"/>
    <w:rsid w:val="006B54BC"/>
    <w:rsid w:val="006B7770"/>
    <w:rsid w:val="006C6F5A"/>
    <w:rsid w:val="006D147C"/>
    <w:rsid w:val="00707C28"/>
    <w:rsid w:val="00711F9C"/>
    <w:rsid w:val="00723E9D"/>
    <w:rsid w:val="00724DB7"/>
    <w:rsid w:val="00784E2D"/>
    <w:rsid w:val="007912C6"/>
    <w:rsid w:val="00791617"/>
    <w:rsid w:val="00793386"/>
    <w:rsid w:val="007A717F"/>
    <w:rsid w:val="007B170C"/>
    <w:rsid w:val="007D0E01"/>
    <w:rsid w:val="007D6DF0"/>
    <w:rsid w:val="007F127E"/>
    <w:rsid w:val="008011A4"/>
    <w:rsid w:val="00802924"/>
    <w:rsid w:val="0080343E"/>
    <w:rsid w:val="00806045"/>
    <w:rsid w:val="00806EEA"/>
    <w:rsid w:val="0081056A"/>
    <w:rsid w:val="0081393A"/>
    <w:rsid w:val="00827A4F"/>
    <w:rsid w:val="00845A6A"/>
    <w:rsid w:val="00860F10"/>
    <w:rsid w:val="008B3E45"/>
    <w:rsid w:val="008E22EB"/>
    <w:rsid w:val="009022FA"/>
    <w:rsid w:val="00916319"/>
    <w:rsid w:val="00932CDB"/>
    <w:rsid w:val="00934D5D"/>
    <w:rsid w:val="00972D4D"/>
    <w:rsid w:val="009753AA"/>
    <w:rsid w:val="00981FE3"/>
    <w:rsid w:val="00990780"/>
    <w:rsid w:val="00993A6A"/>
    <w:rsid w:val="009C1354"/>
    <w:rsid w:val="009C26EC"/>
    <w:rsid w:val="009D0EFF"/>
    <w:rsid w:val="009F162C"/>
    <w:rsid w:val="009F2102"/>
    <w:rsid w:val="009F5E0A"/>
    <w:rsid w:val="00A07BB9"/>
    <w:rsid w:val="00A22A8D"/>
    <w:rsid w:val="00A256D9"/>
    <w:rsid w:val="00A423D8"/>
    <w:rsid w:val="00A56F5C"/>
    <w:rsid w:val="00A62B8D"/>
    <w:rsid w:val="00A633B3"/>
    <w:rsid w:val="00A67FB2"/>
    <w:rsid w:val="00A74AFD"/>
    <w:rsid w:val="00A9493C"/>
    <w:rsid w:val="00AA3AE7"/>
    <w:rsid w:val="00AC2D53"/>
    <w:rsid w:val="00AC564D"/>
    <w:rsid w:val="00AE464F"/>
    <w:rsid w:val="00AE4DFD"/>
    <w:rsid w:val="00AF4D31"/>
    <w:rsid w:val="00B01E0A"/>
    <w:rsid w:val="00B05B12"/>
    <w:rsid w:val="00B16293"/>
    <w:rsid w:val="00B3203A"/>
    <w:rsid w:val="00B42A13"/>
    <w:rsid w:val="00B504E9"/>
    <w:rsid w:val="00B6560E"/>
    <w:rsid w:val="00B712AF"/>
    <w:rsid w:val="00B86DF2"/>
    <w:rsid w:val="00BA0B40"/>
    <w:rsid w:val="00BC33AC"/>
    <w:rsid w:val="00BC3FF0"/>
    <w:rsid w:val="00BD3B61"/>
    <w:rsid w:val="00BF2356"/>
    <w:rsid w:val="00BF5D3D"/>
    <w:rsid w:val="00C130B6"/>
    <w:rsid w:val="00C243A4"/>
    <w:rsid w:val="00C379C6"/>
    <w:rsid w:val="00C834AF"/>
    <w:rsid w:val="00CA5BE2"/>
    <w:rsid w:val="00CC7E4E"/>
    <w:rsid w:val="00CF6BE7"/>
    <w:rsid w:val="00D0775D"/>
    <w:rsid w:val="00D22336"/>
    <w:rsid w:val="00D27235"/>
    <w:rsid w:val="00D41572"/>
    <w:rsid w:val="00D4245F"/>
    <w:rsid w:val="00D46573"/>
    <w:rsid w:val="00D57B64"/>
    <w:rsid w:val="00D70962"/>
    <w:rsid w:val="00D771D0"/>
    <w:rsid w:val="00D8503B"/>
    <w:rsid w:val="00D96D7D"/>
    <w:rsid w:val="00DA2C75"/>
    <w:rsid w:val="00DA4E67"/>
    <w:rsid w:val="00DB6B2D"/>
    <w:rsid w:val="00DC30AD"/>
    <w:rsid w:val="00DC67F5"/>
    <w:rsid w:val="00DD214B"/>
    <w:rsid w:val="00DD3CD6"/>
    <w:rsid w:val="00DE16B5"/>
    <w:rsid w:val="00DE7BBC"/>
    <w:rsid w:val="00E20E97"/>
    <w:rsid w:val="00E2453B"/>
    <w:rsid w:val="00E74B49"/>
    <w:rsid w:val="00E80209"/>
    <w:rsid w:val="00E85DAE"/>
    <w:rsid w:val="00E920A2"/>
    <w:rsid w:val="00EA03EF"/>
    <w:rsid w:val="00EA595A"/>
    <w:rsid w:val="00EB0C10"/>
    <w:rsid w:val="00ED528A"/>
    <w:rsid w:val="00ED7B3D"/>
    <w:rsid w:val="00EF0866"/>
    <w:rsid w:val="00EF5F8B"/>
    <w:rsid w:val="00EF6229"/>
    <w:rsid w:val="00F41949"/>
    <w:rsid w:val="00F85B24"/>
    <w:rsid w:val="00F85CE2"/>
    <w:rsid w:val="00FA412E"/>
    <w:rsid w:val="00FA5CD7"/>
    <w:rsid w:val="00FD2199"/>
    <w:rsid w:val="00FF6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gif"/><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jpe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738F-E476-41B7-860A-D48ED328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30</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111</cp:revision>
  <dcterms:created xsi:type="dcterms:W3CDTF">2017-11-29T15:38:00Z</dcterms:created>
  <dcterms:modified xsi:type="dcterms:W3CDTF">2017-12-08T10:11:00Z</dcterms:modified>
</cp:coreProperties>
</file>